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25" w:rsidRDefault="00DE6425" w:rsidP="008871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ологическая карта урока</w:t>
      </w:r>
    </w:p>
    <w:p w:rsidR="008A5584" w:rsidRDefault="00DE6425" w:rsidP="008871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ника  8    класса ________________________________________________</w:t>
      </w:r>
    </w:p>
    <w:p w:rsidR="00DE6425" w:rsidRDefault="00DE6425" w:rsidP="008871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ма урока: </w:t>
      </w:r>
      <w:proofErr w:type="spellStart"/>
      <w:r w:rsidR="00590534">
        <w:rPr>
          <w:rFonts w:ascii="Times New Roman" w:eastAsia="Times New Roman" w:hAnsi="Times New Roman" w:cs="Times New Roman"/>
          <w:lang w:eastAsia="ru-RU"/>
        </w:rPr>
        <w:t>лче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590534">
        <w:rPr>
          <w:rFonts w:ascii="Times New Roman" w:eastAsia="Times New Roman" w:hAnsi="Times New Roman" w:cs="Times New Roman"/>
          <w:lang w:eastAsia="ru-RU"/>
        </w:rPr>
        <w:t>во</w:t>
      </w:r>
      <w:r>
        <w:rPr>
          <w:rFonts w:ascii="Times New Roman" w:eastAsia="Times New Roman" w:hAnsi="Times New Roman" w:cs="Times New Roman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</w:t>
      </w:r>
      <w:r w:rsidR="00590534">
        <w:rPr>
          <w:rFonts w:ascii="Times New Roman" w:eastAsia="Times New Roman" w:hAnsi="Times New Roman" w:cs="Times New Roman"/>
          <w:lang w:eastAsia="ru-RU"/>
        </w:rPr>
        <w:t>тне</w:t>
      </w:r>
      <w:r>
        <w:rPr>
          <w:rFonts w:ascii="Times New Roman" w:eastAsia="Times New Roman" w:hAnsi="Times New Roman" w:cs="Times New Roman"/>
          <w:lang w:eastAsia="ru-RU"/>
        </w:rPr>
        <w:t>ав</w:t>
      </w:r>
      <w:r w:rsidR="00590534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св</w:t>
      </w:r>
      <w:r w:rsidR="00590534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590534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DE6425" w:rsidRDefault="00DE6425" w:rsidP="008871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ель урока:</w:t>
      </w:r>
      <w:r w:rsidR="000C0C25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0C0C25" w:rsidRDefault="000C0C25" w:rsidP="00887185">
      <w:pPr>
        <w:spacing w:after="0" w:line="240" w:lineRule="auto"/>
      </w:pPr>
    </w:p>
    <w:tbl>
      <w:tblPr>
        <w:tblStyle w:val="a3"/>
        <w:tblW w:w="11347" w:type="dxa"/>
        <w:tblLayout w:type="fixed"/>
        <w:tblLook w:val="04A0"/>
      </w:tblPr>
      <w:tblGrid>
        <w:gridCol w:w="442"/>
        <w:gridCol w:w="7169"/>
        <w:gridCol w:w="903"/>
        <w:gridCol w:w="241"/>
        <w:gridCol w:w="1546"/>
        <w:gridCol w:w="580"/>
        <w:gridCol w:w="466"/>
      </w:tblGrid>
      <w:tr w:rsidR="00E41F4B" w:rsidTr="008D7824">
        <w:trPr>
          <w:trHeight w:val="517"/>
        </w:trPr>
        <w:tc>
          <w:tcPr>
            <w:tcW w:w="442" w:type="dxa"/>
          </w:tcPr>
          <w:p w:rsidR="00DE6425" w:rsidRDefault="00DE6425" w:rsidP="00DE6425">
            <w:r>
              <w:t xml:space="preserve">№ </w:t>
            </w:r>
          </w:p>
        </w:tc>
        <w:tc>
          <w:tcPr>
            <w:tcW w:w="8072" w:type="dxa"/>
            <w:gridSpan w:val="2"/>
          </w:tcPr>
          <w:p w:rsidR="00DE6425" w:rsidRDefault="00DE6425" w:rsidP="00DE6425">
            <w:r>
              <w:t xml:space="preserve">Задание </w:t>
            </w:r>
          </w:p>
        </w:tc>
        <w:tc>
          <w:tcPr>
            <w:tcW w:w="1787" w:type="dxa"/>
            <w:gridSpan w:val="2"/>
          </w:tcPr>
          <w:p w:rsidR="00DE6425" w:rsidRDefault="00DE6425" w:rsidP="00DE6425">
            <w:r>
              <w:t xml:space="preserve">Критерии оценивания </w:t>
            </w:r>
          </w:p>
        </w:tc>
        <w:tc>
          <w:tcPr>
            <w:tcW w:w="580" w:type="dxa"/>
          </w:tcPr>
          <w:p w:rsidR="00DE6425" w:rsidRDefault="00DE6425" w:rsidP="00DE6425">
            <w:r>
              <w:t xml:space="preserve">Баллы </w:t>
            </w:r>
          </w:p>
        </w:tc>
        <w:tc>
          <w:tcPr>
            <w:tcW w:w="466" w:type="dxa"/>
          </w:tcPr>
          <w:p w:rsidR="00DE6425" w:rsidRDefault="00DE6425" w:rsidP="00DE6425"/>
        </w:tc>
      </w:tr>
      <w:tr w:rsidR="00E41F4B" w:rsidTr="008D7824">
        <w:tc>
          <w:tcPr>
            <w:tcW w:w="442" w:type="dxa"/>
          </w:tcPr>
          <w:p w:rsidR="00DE6425" w:rsidRDefault="00DE6425" w:rsidP="00B91F03">
            <w:pPr>
              <w:spacing w:line="0" w:lineRule="atLeast"/>
            </w:pPr>
            <w:r>
              <w:t>1</w:t>
            </w:r>
          </w:p>
        </w:tc>
        <w:tc>
          <w:tcPr>
            <w:tcW w:w="8072" w:type="dxa"/>
            <w:gridSpan w:val="2"/>
          </w:tcPr>
          <w:p w:rsidR="00DE6425" w:rsidRDefault="00DE6425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и </w:t>
            </w:r>
            <w:r w:rsidR="00E57E96">
              <w:rPr>
                <w:rFonts w:ascii="Times New Roman" w:eastAsia="Times New Roman" w:hAnsi="Times New Roman" w:cs="Times New Roman"/>
                <w:b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определи  номер правила</w:t>
            </w:r>
          </w:p>
          <w:tbl>
            <w:tblPr>
              <w:tblStyle w:val="a3"/>
              <w:tblW w:w="7812" w:type="dxa"/>
              <w:tblLayout w:type="fixed"/>
              <w:tblLook w:val="04A0"/>
            </w:tblPr>
            <w:tblGrid>
              <w:gridCol w:w="1635"/>
              <w:gridCol w:w="753"/>
              <w:gridCol w:w="5424"/>
            </w:tblGrid>
            <w:tr w:rsidR="00E20905" w:rsidTr="008D7824">
              <w:trPr>
                <w:trHeight w:val="132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425" w:rsidRPr="00E20905" w:rsidRDefault="00DE6425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9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тобы сравнить, 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425" w:rsidRPr="00E20905" w:rsidRDefault="00DE6425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9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правила </w:t>
                  </w: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425" w:rsidRPr="00E20905" w:rsidRDefault="00DE6425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9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до</w:t>
                  </w:r>
                </w:p>
              </w:tc>
            </w:tr>
            <w:tr w:rsidR="00E20905" w:rsidTr="008D7824">
              <w:trPr>
                <w:trHeight w:val="245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425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s1026" style="position:absolute;margin-left:25.8pt;margin-top:1.1pt;width:9.2pt;height:9.6pt;z-index:251658240;mso-position-horizontal-relative:text;mso-position-vertical-relative:text"/>
                    </w:pict>
                  </w:r>
                  <w:r w:rsidR="00DE6425" w:rsidRPr="00E209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675     3,6748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425" w:rsidRPr="00E20905" w:rsidRDefault="00DE6425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ожительное больше 0</w:t>
                  </w:r>
                </w:p>
              </w:tc>
            </w:tr>
            <w:tr w:rsidR="00E20905" w:rsidTr="008D7824">
              <w:trPr>
                <w:trHeight w:val="679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2F6C"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036" style="position:absolute;margin-left:6.2pt;margin-top:6.35pt;width:9.2pt;height:9.6pt;z-index:251669504;mso-position-horizontal-relative:text;mso-position-vertical-relative:text"/>
                    </w:pic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</m:oMath>
                  <w:r w:rsidR="005447C4" w:rsidRPr="00E20905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 десятичных дробей больше та, у которой больше целая часть. Если целые части равны, то сравнивают по разрядам дробные части </w:t>
                  </w:r>
                </w:p>
              </w:tc>
            </w:tr>
            <w:tr w:rsidR="00E20905" w:rsidTr="008D7824">
              <w:trPr>
                <w:trHeight w:val="337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37" style="position:absolute;margin-left:15.4pt;margin-top:2.2pt;width:9.2pt;height:9.6pt;z-index:251670528;mso-position-horizontal-relative:text;mso-position-vertical-relative:text"/>
                    </w:pic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  <w:t>-15     -23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правильная дробь больше </w:t>
                  </w:r>
                  <w:proofErr w:type="gramStart"/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вильной</w:t>
                  </w:r>
                  <w:proofErr w:type="gramEnd"/>
                </w:p>
              </w:tc>
            </w:tr>
            <w:tr w:rsidR="005447C4" w:rsidTr="008D7824">
              <w:trPr>
                <w:trHeight w:val="471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38" style="position:absolute;margin-left:22.2pt;margin-top:1.85pt;width:9.2pt;height:9.6pt;z-index:251671552;mso-position-horizontal-relative:text;mso-position-vertical-relative:text"/>
                    </w:pic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>-314</w:t>
                  </w:r>
                  <w:r w:rsid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 xml:space="preserve">     0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координатной прямой большее число лежит правее, а меньшее левее</w:t>
                  </w:r>
                  <w:proofErr w:type="gramEnd"/>
                </w:p>
              </w:tc>
            </w:tr>
            <w:tr w:rsidR="005447C4" w:rsidTr="008D7824">
              <w:trPr>
                <w:trHeight w:val="650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6A2F6C"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039" style="position:absolute;margin-left:6.2pt;margin-top:5.9pt;width:9.2pt;height:9.6pt;z-index:251672576;mso-position-horizontal-relative:text;mso-position-vertical-relative:text"/>
                    </w:pic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3</m:t>
                        </m:r>
                      </m:den>
                    </m:f>
                  </m:oMath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тобы сравнить дроби с разными знаменателями, надо привести дроби к НОЗ, а затем сравнить их числители</w:t>
                  </w:r>
                </w:p>
              </w:tc>
            </w:tr>
            <w:tr w:rsidR="005447C4" w:rsidTr="008D7824">
              <w:trPr>
                <w:trHeight w:val="451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40" style="position:absolute;margin-left:11pt;margin-top:2.15pt;width:9.2pt;height:9.6pt;z-index:251673600;mso-position-horizontal-relative:text;mso-position-vertical-relative:text"/>
                    </w:pic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>-6     6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E20905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 наложении двух фигур  большей будет та, которая больше по размеру</w:t>
                  </w:r>
                </w:p>
              </w:tc>
            </w:tr>
            <w:tr w:rsidR="005447C4" w:rsidTr="008D7824">
              <w:trPr>
                <w:trHeight w:val="637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D205B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D205BC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13200" cy="155643"/>
                        <wp:effectExtent l="19050" t="0" r="0" b="0"/>
                        <wp:docPr id="1" name="Рисунок 127" descr="https://oge.sdamgia.ru/docs/DE0E276E497AB3784C3FC4CC20248DC0/questions/GIA.MATH.REP.2012.04.02/xs3qstsrc46787E982B7AA23E49D6157FEC7A799E_1_139513788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s://oge.sdamgia.ru/docs/DE0E276E497AB3784C3FC4CC20248DC0/questions/GIA.MATH.REP.2012.04.02/xs3qstsrc46787E982B7AA23E49D6157FEC7A799E_1_139513788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835" cy="155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47C4" w:rsidRPr="00E20905" w:rsidRDefault="006A2F6C" w:rsidP="00D205BC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41" style="position:absolute;margin-left:7.4pt;margin-top:2.85pt;width:9.2pt;height:9.6pt;z-index:251674624"/>
                    </w:pic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 xml:space="preserve">в      </w:t>
                  </w:r>
                  <w:r w:rsidR="00D205BC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драт любого числа больше 0</w:t>
                  </w:r>
                </w:p>
              </w:tc>
            </w:tr>
            <w:tr w:rsidR="005447C4" w:rsidTr="008D7824">
              <w:trPr>
                <w:trHeight w:val="386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44" style="position:absolute;margin-left:16.6pt;margin-top:2.6pt;width:9.2pt;height:9.6pt;z-index:251678720;mso-position-horizontal-relative:text;mso-position-vertical-relative:text"/>
                    </w:pict>
                  </w:r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>0,5      0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)Из двух отрицательных чисел больше то, модуль которого меньше.</w:t>
                  </w:r>
                </w:p>
              </w:tc>
            </w:tr>
            <w:tr w:rsidR="005447C4" w:rsidTr="008D7824">
              <w:trPr>
                <w:trHeight w:val="297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6A2F6C"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045" style="position:absolute;margin-left:11pt;margin-top:4.25pt;width:9.2pt;height:9.6pt;z-index:251679744;mso-position-horizontal-relative:text;mso-position-vertical-relative:text"/>
                    </w:pic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oMath>
                  <w:r w:rsidR="005447C4" w:rsidRPr="00E20905"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t xml:space="preserve">     0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B91F03" w:rsidRDefault="00E20905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F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)Отрицательное меньше 0   </w:t>
                  </w:r>
                </w:p>
              </w:tc>
            </w:tr>
            <w:tr w:rsidR="00E20905" w:rsidTr="008D7824">
              <w:trPr>
                <w:trHeight w:val="660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E20905" w:rsidRDefault="006A2F6C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rect id="_x0000_s1052" style="position:absolute;margin-left:20.2pt;margin-top:9.9pt;width:9.2pt;height:9.6pt;z-index:251682816;mso-position-horizontal-relative:text;mso-position-vertical-relative:text"/>
                    </w:pict>
                  </w: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margin-left:40.6pt;margin-top:3.95pt;width:28.8pt;height:21.15pt;z-index:251681792;mso-position-horizontal-relative:text;mso-position-vertical-relative:text">
                        <v:textbox style="mso-next-textbox:#_x0000_s1051">
                          <w:txbxContent>
                            <w:p w:rsidR="008E46C7" w:rsidRPr="00E20905" w:rsidRDefault="008E46C7" w:rsidP="00E20905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shape id="_x0000_s1050" type="#_x0000_t202" style="position:absolute;margin-left:1.8pt;margin-top:3.95pt;width:13.6pt;height:18pt;z-index:251680768;mso-position-horizontal-relative:text;mso-position-vertical-relative:text">
                        <v:textbox style="mso-next-textbox:#_x0000_s1050">
                          <w:txbxContent>
                            <w:p w:rsidR="008E46C7" w:rsidRDefault="008E46C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7C4" w:rsidRPr="00E20905" w:rsidRDefault="005447C4" w:rsidP="00B91F03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7C4" w:rsidRPr="008D7824" w:rsidRDefault="00E20905" w:rsidP="008D7824">
                  <w:pPr>
                    <w:tabs>
                      <w:tab w:val="left" w:pos="3090"/>
                    </w:tabs>
                    <w:spacing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782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) Положительное число больше отрицательного</w:t>
                  </w:r>
                </w:p>
              </w:tc>
            </w:tr>
          </w:tbl>
          <w:p w:rsidR="00DE6425" w:rsidRDefault="00DE6425" w:rsidP="00B91F03">
            <w:pPr>
              <w:spacing w:line="0" w:lineRule="atLeast"/>
            </w:pPr>
          </w:p>
        </w:tc>
        <w:tc>
          <w:tcPr>
            <w:tcW w:w="1787" w:type="dxa"/>
            <w:gridSpan w:val="2"/>
          </w:tcPr>
          <w:p w:rsidR="00DE6425" w:rsidRDefault="00DE6425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  количество правильных ответов </w:t>
            </w:r>
          </w:p>
          <w:p w:rsidR="00DE6425" w:rsidRDefault="00DE6425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равильный ответ – 1 балл</w:t>
            </w:r>
          </w:p>
          <w:p w:rsidR="00DE6425" w:rsidRDefault="00DE6425" w:rsidP="00B91F03">
            <w:pPr>
              <w:spacing w:line="0" w:lineRule="atLeas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 </w:t>
            </w:r>
            <w:r w:rsidR="00E209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580" w:type="dxa"/>
          </w:tcPr>
          <w:p w:rsidR="00DE6425" w:rsidRDefault="00DE6425" w:rsidP="00B91F03">
            <w:pPr>
              <w:spacing w:line="0" w:lineRule="atLeast"/>
            </w:pPr>
          </w:p>
        </w:tc>
        <w:tc>
          <w:tcPr>
            <w:tcW w:w="466" w:type="dxa"/>
          </w:tcPr>
          <w:p w:rsidR="00DE6425" w:rsidRDefault="00DE6425" w:rsidP="00B91F03">
            <w:pPr>
              <w:spacing w:line="0" w:lineRule="atLeast"/>
            </w:pPr>
          </w:p>
        </w:tc>
      </w:tr>
      <w:tr w:rsidR="008D7824" w:rsidTr="008D7824">
        <w:tc>
          <w:tcPr>
            <w:tcW w:w="442" w:type="dxa"/>
          </w:tcPr>
          <w:p w:rsidR="008D7824" w:rsidRDefault="008D7824" w:rsidP="00B91F03">
            <w:pPr>
              <w:spacing w:line="0" w:lineRule="atLeast"/>
            </w:pPr>
            <w:r>
              <w:t>2</w:t>
            </w:r>
          </w:p>
        </w:tc>
        <w:tc>
          <w:tcPr>
            <w:tcW w:w="10439" w:type="dxa"/>
            <w:gridSpan w:val="5"/>
          </w:tcPr>
          <w:tbl>
            <w:tblPr>
              <w:tblStyle w:val="a3"/>
              <w:tblW w:w="9948" w:type="dxa"/>
              <w:tblLayout w:type="fixed"/>
              <w:tblLook w:val="04A0"/>
            </w:tblPr>
            <w:tblGrid>
              <w:gridCol w:w="486"/>
              <w:gridCol w:w="2202"/>
              <w:gridCol w:w="4375"/>
              <w:gridCol w:w="2885"/>
            </w:tblGrid>
            <w:tr w:rsidR="008D7824" w:rsidRPr="00D205BC" w:rsidTr="008D7824">
              <w:trPr>
                <w:trHeight w:val="735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авните числа </w:t>
                  </w:r>
                </w:p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в 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йдите разность чисел </w:t>
                  </w:r>
                  <w:proofErr w:type="spellStart"/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авните разность с 0 </w:t>
                  </w:r>
                </w:p>
              </w:tc>
            </w:tr>
            <w:tr w:rsidR="008D7824" w:rsidRPr="00D205BC" w:rsidTr="008D7824">
              <w:trPr>
                <w:trHeight w:val="245"/>
              </w:trPr>
              <w:tc>
                <w:tcPr>
                  <w:tcW w:w="475" w:type="dxa"/>
                  <w:vMerge w:val="restart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6     9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-13     12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-18    -16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14,3   16,5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1" style="position:absolute;margin-left:76.45pt;margin-top:2.05pt;width:9.2pt;height:9.6pt;z-index:251717632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2" style="position:absolute;margin-left:127.75pt;margin-top:2.05pt;width:9.2pt;height:9.6pt;z-index:251718656;mso-position-horizontal-relative:text;mso-position-vertical-relative:text"/>
                    </w:pic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вод 1.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Если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в, то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. </w:t>
                  </w: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4" style="position:absolute;margin-left:198.3pt;margin-top:.9pt;width:9.2pt;height:9.6pt;z-index:251720704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3" style="position:absolute;margin-left:153.4pt;margin-top:.9pt;width:9.2pt;height:9.6pt;z-index:251719680;mso-position-horizontal-relative:text;mso-position-vertical-relative:text"/>
                    </w:pic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ратное утверждение: если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,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то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  в.</w:t>
                  </w:r>
                </w:p>
              </w:tc>
            </w:tr>
            <w:tr w:rsidR="008D7824" w:rsidRPr="00D205BC" w:rsidTr="008D7824">
              <w:trPr>
                <w:trHeight w:val="364"/>
              </w:trPr>
              <w:tc>
                <w:tcPr>
                  <w:tcW w:w="475" w:type="dxa"/>
                  <w:vMerge w:val="restart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53" w:type="dxa"/>
                </w:tcPr>
                <w:p w:rsidR="008D7824" w:rsidRPr="00D205BC" w:rsidRDefault="006A2F6C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5</m:t>
                        </m:r>
                      </m:den>
                    </m:f>
                  </m:oMath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4    -7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0,3     0,03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-3   -11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8E46C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6" style="position:absolute;margin-left:76.45pt;margin-top:2.05pt;width:9.2pt;height:9.6pt;z-index:251722752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5" style="position:absolute;margin-left:127.75pt;margin-top:2.05pt;width:9.2pt;height:9.6pt;z-index:251721728;mso-position-horizontal-relative:text;mso-position-vertical-relative:text"/>
                    </w:pict>
                  </w:r>
                  <w:r w:rsid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вод </w:t>
                  </w:r>
                  <w:r w:rsidR="008D7824" w:rsidRPr="00BB569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Если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в, то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. </w:t>
                  </w:r>
                </w:p>
              </w:tc>
            </w:tr>
            <w:tr w:rsidR="008D7824" w:rsidRPr="00D205BC" w:rsidTr="008D7824">
              <w:trPr>
                <w:trHeight w:val="140"/>
              </w:trPr>
              <w:tc>
                <w:tcPr>
                  <w:tcW w:w="475" w:type="dxa"/>
                  <w:vMerge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8E46C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7" style="position:absolute;margin-left:151.5pt;margin-top:.9pt;width:9.2pt;height:9.6pt;z-index:251723776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8" style="position:absolute;margin-left:196.4pt;margin-top:.9pt;width:9.2pt;height:9.6pt;z-index:251724800;mso-position-horizontal-relative:text;mso-position-vertical-relative:text"/>
                    </w:pic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ратное утверждение: если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,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то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  в.</w:t>
                  </w:r>
                </w:p>
              </w:tc>
            </w:tr>
            <w:tr w:rsidR="008D7824" w:rsidRPr="00D205BC" w:rsidTr="008D7824">
              <w:trPr>
                <w:trHeight w:val="364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53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,2     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5</m:t>
                        </m:r>
                      </m:den>
                    </m:f>
                  </m:oMath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364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8D7824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 xml:space="preserve"> 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4</m:t>
                        </m:r>
                      </m:den>
                    </m:f>
                  </m:oMath>
                  <w:r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-0,25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282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8D7824" w:rsidRPr="00D205BC" w:rsidRDefault="006A2F6C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4</m:t>
                        </m:r>
                      </m:e>
                    </m:rad>
                  </m:oMath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4277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8D7824" w:rsidRPr="00D205BC" w:rsidTr="008D7824">
              <w:trPr>
                <w:trHeight w:val="245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8E46C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90" style="position:absolute;margin-left:76.45pt;margin-top:2.05pt;width:9.2pt;height:9.6pt;z-index:251726848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89" style="position:absolute;margin-left:127.75pt;margin-top:2.05pt;width:9.2pt;height:9.6pt;z-index:251725824;mso-position-horizontal-relative:text;mso-position-vertical-relative:text"/>
                    </w:pict>
                  </w:r>
                  <w:r w:rsid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вод </w:t>
                  </w:r>
                  <w:r w:rsidR="008D7824" w:rsidRPr="00BB569C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Если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в, то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. </w:t>
                  </w:r>
                </w:p>
              </w:tc>
            </w:tr>
            <w:tr w:rsidR="008D7824" w:rsidRPr="00D205BC" w:rsidTr="008D7824">
              <w:trPr>
                <w:trHeight w:val="252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6A2F6C" w:rsidP="008E46C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91" style="position:absolute;margin-left:151.5pt;margin-top:.9pt;width:9.2pt;height:9.6pt;z-index:251727872;mso-position-horizontal-relative:text;mso-position-vertical-relative:text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rect id="_x0000_s1092" style="position:absolute;margin-left:198.3pt;margin-top:.9pt;width:9.2pt;height:9.6pt;z-index:251728896;mso-position-horizontal-relative:text;mso-position-vertical-relative:text"/>
                    </w:pict>
                  </w:r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ратное утверждение: если </w:t>
                  </w:r>
                  <w:proofErr w:type="spell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а-в</w:t>
                  </w:r>
                  <w:proofErr w:type="spell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0, </w:t>
                  </w:r>
                  <w:proofErr w:type="gramStart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>то</w:t>
                  </w:r>
                  <w:proofErr w:type="gramEnd"/>
                  <w:r w:rsidR="008D7824" w:rsidRPr="00D205B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      в.</w:t>
                  </w:r>
                </w:p>
              </w:tc>
            </w:tr>
            <w:tr w:rsidR="008D7824" w:rsidRPr="00D205BC" w:rsidTr="008D7824">
              <w:trPr>
                <w:trHeight w:val="245"/>
              </w:trPr>
              <w:tc>
                <w:tcPr>
                  <w:tcW w:w="475" w:type="dxa"/>
                </w:tcPr>
                <w:p w:rsidR="008D7824" w:rsidRPr="00D205BC" w:rsidRDefault="008D7824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51" w:type="dxa"/>
                  <w:gridSpan w:val="3"/>
                </w:tcPr>
                <w:p w:rsidR="008D7824" w:rsidRPr="00D205BC" w:rsidRDefault="008D7824" w:rsidP="008E46C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</w:tbl>
          <w:p w:rsidR="008D7824" w:rsidRDefault="008D7824" w:rsidP="00B91F03">
            <w:pPr>
              <w:spacing w:line="0" w:lineRule="atLeast"/>
            </w:pPr>
          </w:p>
        </w:tc>
        <w:tc>
          <w:tcPr>
            <w:tcW w:w="466" w:type="dxa"/>
          </w:tcPr>
          <w:p w:rsidR="008D7824" w:rsidRDefault="008D7824" w:rsidP="00B91F03">
            <w:pPr>
              <w:spacing w:line="0" w:lineRule="atLeast"/>
            </w:pPr>
          </w:p>
        </w:tc>
      </w:tr>
      <w:tr w:rsidR="00887185" w:rsidTr="008D7824">
        <w:tc>
          <w:tcPr>
            <w:tcW w:w="442" w:type="dxa"/>
          </w:tcPr>
          <w:p w:rsidR="00887185" w:rsidRDefault="00887185" w:rsidP="00B91F03">
            <w:pPr>
              <w:spacing w:line="0" w:lineRule="atLeast"/>
            </w:pPr>
            <w:r>
              <w:lastRenderedPageBreak/>
              <w:t>3</w:t>
            </w:r>
          </w:p>
        </w:tc>
        <w:tc>
          <w:tcPr>
            <w:tcW w:w="8313" w:type="dxa"/>
            <w:gridSpan w:val="3"/>
          </w:tcPr>
          <w:tbl>
            <w:tblPr>
              <w:tblStyle w:val="a3"/>
              <w:tblW w:w="8200" w:type="dxa"/>
              <w:tblLayout w:type="fixed"/>
              <w:tblLook w:val="04A0"/>
            </w:tblPr>
            <w:tblGrid>
              <w:gridCol w:w="2530"/>
              <w:gridCol w:w="2583"/>
              <w:gridCol w:w="3087"/>
            </w:tblGrid>
            <w:tr w:rsidR="00D05B17" w:rsidRPr="00D205BC" w:rsidTr="008D7824">
              <w:trPr>
                <w:trHeight w:val="416"/>
              </w:trPr>
              <w:tc>
                <w:tcPr>
                  <w:tcW w:w="5113" w:type="dxa"/>
                  <w:gridSpan w:val="2"/>
                </w:tcPr>
                <w:p w:rsidR="00D05B17" w:rsidRPr="008D7824" w:rsidRDefault="00D05B17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числового неравенства</w:t>
                  </w:r>
                </w:p>
              </w:tc>
              <w:tc>
                <w:tcPr>
                  <w:tcW w:w="3087" w:type="dxa"/>
                </w:tcPr>
                <w:p w:rsidR="00D05B17" w:rsidRPr="008D7824" w:rsidRDefault="00D05B17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оритм. Чтобы сравнить любые числа, выражения, надо:</w:t>
                  </w:r>
                </w:p>
              </w:tc>
            </w:tr>
            <w:tr w:rsidR="00D05B17" w:rsidRPr="00D205BC" w:rsidTr="008D7824">
              <w:trPr>
                <w:trHeight w:val="780"/>
              </w:trPr>
              <w:tc>
                <w:tcPr>
                  <w:tcW w:w="2530" w:type="dxa"/>
                </w:tcPr>
                <w:p w:rsidR="00D05B17" w:rsidRPr="008D7824" w:rsidRDefault="00D05B17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</w:t>
                  </w:r>
                  <w:proofErr w:type="spell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в</w:t>
                  </w:r>
                  <w:proofErr w:type="spell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&gt;</m:t>
                    </m:r>
                  </m:oMath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,  </w:t>
                  </w: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  в.</w:t>
                  </w:r>
                </w:p>
                <w:p w:rsidR="00D05B17" w:rsidRPr="008D7824" w:rsidRDefault="00D05B17" w:rsidP="00B91F0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</w:t>
                  </w:r>
                  <w:proofErr w:type="spell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в</w:t>
                  </w:r>
                  <w:proofErr w:type="spell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&lt;</m:t>
                    </m:r>
                  </m:oMath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0, </w:t>
                  </w: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   в.</w:t>
                  </w:r>
                </w:p>
                <w:p w:rsidR="00D05B17" w:rsidRPr="008D7824" w:rsidRDefault="00D05B17" w:rsidP="00D05B1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</w:t>
                  </w:r>
                  <w:proofErr w:type="spell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в</w:t>
                  </w:r>
                  <w:proofErr w:type="spell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=  0, </w:t>
                  </w: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</w:t>
                  </w:r>
                  <w:proofErr w:type="gramEnd"/>
                  <w:r w:rsid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8D7824"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</w:t>
                  </w:r>
                </w:p>
              </w:tc>
              <w:tc>
                <w:tcPr>
                  <w:tcW w:w="2583" w:type="dxa"/>
                </w:tcPr>
                <w:p w:rsidR="00D05B17" w:rsidRPr="008D7824" w:rsidRDefault="00D05B17" w:rsidP="00D05B1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&gt;</m:t>
                    </m:r>
                  </m:oMath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, то а-в     0.</w:t>
                  </w:r>
                </w:p>
                <w:p w:rsidR="00D05B17" w:rsidRPr="008D7824" w:rsidRDefault="00D05B17" w:rsidP="00D05B1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&lt;</m:t>
                    </m:r>
                  </m:oMath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, то а-в     0.</w:t>
                  </w:r>
                </w:p>
                <w:p w:rsidR="00D05B17" w:rsidRPr="00BB569C" w:rsidRDefault="00D05B17" w:rsidP="00D05B1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=  в, то </w:t>
                  </w:r>
                  <w:proofErr w:type="spellStart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в</w:t>
                  </w:r>
                  <w:proofErr w:type="spellEnd"/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.</w:t>
                  </w:r>
                </w:p>
                <w:p w:rsidR="008D7824" w:rsidRPr="00BB569C" w:rsidRDefault="008D7824" w:rsidP="00D05B1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7" w:type="dxa"/>
                </w:tcPr>
                <w:p w:rsidR="00D05B17" w:rsidRPr="008D7824" w:rsidRDefault="00D05B17" w:rsidP="00E41F4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</w:p>
                <w:p w:rsidR="00D05B17" w:rsidRPr="008D7824" w:rsidRDefault="00D05B17" w:rsidP="00E41F4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</w:t>
                  </w:r>
                </w:p>
                <w:p w:rsidR="00D05B17" w:rsidRPr="008D7824" w:rsidRDefault="00D05B17" w:rsidP="00E41F4B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</w:t>
                  </w:r>
                </w:p>
              </w:tc>
            </w:tr>
          </w:tbl>
          <w:p w:rsidR="00887185" w:rsidRPr="00D205BC" w:rsidRDefault="00887185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130363" w:rsidRPr="00130363" w:rsidRDefault="00130363" w:rsidP="00130363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3036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ритерии оценивания</w:t>
            </w:r>
          </w:p>
          <w:p w:rsidR="00130363" w:rsidRPr="00130363" w:rsidRDefault="00130363" w:rsidP="00130363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3036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– 2 балла, если рассказал по памяти правило</w:t>
            </w:r>
          </w:p>
          <w:p w:rsidR="00130363" w:rsidRPr="00130363" w:rsidRDefault="00130363" w:rsidP="00130363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3036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-1 балл, если подглядывал в таблицу</w:t>
            </w:r>
          </w:p>
          <w:p w:rsidR="00887185" w:rsidRDefault="00130363" w:rsidP="0013036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36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-0 баллов, если не смог рассказать</w:t>
            </w:r>
          </w:p>
        </w:tc>
        <w:tc>
          <w:tcPr>
            <w:tcW w:w="580" w:type="dxa"/>
          </w:tcPr>
          <w:p w:rsidR="00887185" w:rsidRDefault="00887185" w:rsidP="00B91F03">
            <w:pPr>
              <w:spacing w:line="0" w:lineRule="atLeast"/>
            </w:pPr>
          </w:p>
        </w:tc>
        <w:tc>
          <w:tcPr>
            <w:tcW w:w="466" w:type="dxa"/>
          </w:tcPr>
          <w:p w:rsidR="00887185" w:rsidRDefault="00887185" w:rsidP="00B91F03">
            <w:pPr>
              <w:spacing w:line="0" w:lineRule="atLeast"/>
            </w:pPr>
          </w:p>
        </w:tc>
      </w:tr>
      <w:tr w:rsidR="00E41F4B" w:rsidTr="008D7824">
        <w:tc>
          <w:tcPr>
            <w:tcW w:w="442" w:type="dxa"/>
          </w:tcPr>
          <w:p w:rsidR="00E41F4B" w:rsidRDefault="00E41F4B" w:rsidP="00B91F03">
            <w:pPr>
              <w:spacing w:line="0" w:lineRule="atLeast"/>
            </w:pPr>
            <w:r>
              <w:t>4</w:t>
            </w:r>
          </w:p>
        </w:tc>
        <w:tc>
          <w:tcPr>
            <w:tcW w:w="8313" w:type="dxa"/>
            <w:gridSpan w:val="3"/>
          </w:tcPr>
          <w:tbl>
            <w:tblPr>
              <w:tblStyle w:val="a3"/>
              <w:tblW w:w="7857" w:type="dxa"/>
              <w:tblLayout w:type="fixed"/>
              <w:tblLook w:val="04A0"/>
            </w:tblPr>
            <w:tblGrid>
              <w:gridCol w:w="3381"/>
              <w:gridCol w:w="4476"/>
            </w:tblGrid>
            <w:tr w:rsidR="00130363" w:rsidTr="008D7824">
              <w:trPr>
                <w:trHeight w:val="862"/>
              </w:trPr>
              <w:tc>
                <w:tcPr>
                  <w:tcW w:w="3381" w:type="dxa"/>
                </w:tcPr>
                <w:p w:rsidR="00E41F4B" w:rsidRPr="008D7824" w:rsidRDefault="00E41F4B" w:rsidP="008D782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авните числа а и </w:t>
                  </w: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>, если</w:t>
                  </w:r>
                </w:p>
              </w:tc>
              <w:tc>
                <w:tcPr>
                  <w:tcW w:w="4476" w:type="dxa"/>
                </w:tcPr>
                <w:p w:rsidR="00E41F4B" w:rsidRPr="008D7824" w:rsidRDefault="00E41F4B" w:rsidP="00E41F4B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звестно, </w:t>
                  </w:r>
                  <w:proofErr w:type="gramStart"/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>что</w:t>
                  </w:r>
                  <w:proofErr w:type="gramEnd"/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m:oMath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&lt;в</m:t>
                    </m:r>
                  </m:oMath>
                  <w:r w:rsidRPr="008D78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Каким числом может выражаться их разность? </w:t>
                  </w:r>
                  <w:r w:rsidRPr="008D78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отметьте правильный ответ)</w:t>
                  </w:r>
                </w:p>
              </w:tc>
            </w:tr>
            <w:tr w:rsidR="00130363" w:rsidTr="008D7824">
              <w:tc>
                <w:tcPr>
                  <w:tcW w:w="3381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453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-в=0,0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то…  </w:t>
                  </w:r>
                </w:p>
              </w:tc>
              <w:tc>
                <w:tcPr>
                  <w:tcW w:w="4476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5;</w:t>
                  </w:r>
                </w:p>
              </w:tc>
            </w:tr>
            <w:tr w:rsidR="00130363" w:rsidTr="008D7824">
              <w:tc>
                <w:tcPr>
                  <w:tcW w:w="3381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-в=0, то…</w:t>
                  </w:r>
                </w:p>
              </w:tc>
              <w:tc>
                <w:tcPr>
                  <w:tcW w:w="4476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-3,72;</w:t>
                  </w:r>
                </w:p>
              </w:tc>
            </w:tr>
            <w:tr w:rsidR="00130363" w:rsidTr="008D7824">
              <w:tc>
                <w:tcPr>
                  <w:tcW w:w="3381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-в=-4,5, то… </w:t>
                  </w:r>
                </w:p>
              </w:tc>
              <w:tc>
                <w:tcPr>
                  <w:tcW w:w="4476" w:type="dxa"/>
                </w:tcPr>
                <w:p w:rsidR="00E41F4B" w:rsidRDefault="00E41F4B" w:rsidP="0088718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0</w:t>
                  </w:r>
                </w:p>
              </w:tc>
            </w:tr>
          </w:tbl>
          <w:p w:rsidR="00E41F4B" w:rsidRDefault="00E41F4B" w:rsidP="008871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6" w:type="dxa"/>
          </w:tcPr>
          <w:p w:rsidR="00600C5D" w:rsidRPr="00600C5D" w:rsidRDefault="00600C5D" w:rsidP="006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00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б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00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00C5D" w:rsidRPr="00600C5D" w:rsidRDefault="00600C5D" w:rsidP="006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полнил задание – 1 балл</w:t>
            </w:r>
          </w:p>
          <w:p w:rsidR="00600C5D" w:rsidRPr="00600C5D" w:rsidRDefault="00600C5D" w:rsidP="006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авильно выполнил задание – 0 баллов</w:t>
            </w:r>
          </w:p>
          <w:p w:rsidR="00E41F4B" w:rsidRDefault="00E41F4B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E41F4B" w:rsidRDefault="00E41F4B" w:rsidP="00B91F03">
            <w:pPr>
              <w:spacing w:line="0" w:lineRule="atLeast"/>
            </w:pPr>
          </w:p>
        </w:tc>
        <w:tc>
          <w:tcPr>
            <w:tcW w:w="466" w:type="dxa"/>
          </w:tcPr>
          <w:p w:rsidR="00E41F4B" w:rsidRDefault="00E41F4B" w:rsidP="00B91F03">
            <w:pPr>
              <w:spacing w:line="0" w:lineRule="atLeast"/>
            </w:pPr>
          </w:p>
        </w:tc>
      </w:tr>
      <w:tr w:rsidR="008D7824" w:rsidTr="00DB0A4E">
        <w:tc>
          <w:tcPr>
            <w:tcW w:w="442" w:type="dxa"/>
          </w:tcPr>
          <w:p w:rsidR="008D7824" w:rsidRDefault="008D7824" w:rsidP="00C35287">
            <w:pPr>
              <w:spacing w:line="0" w:lineRule="atLeast"/>
            </w:pPr>
            <w:r>
              <w:t>5</w:t>
            </w:r>
          </w:p>
        </w:tc>
        <w:tc>
          <w:tcPr>
            <w:tcW w:w="10905" w:type="dxa"/>
            <w:gridSpan w:val="6"/>
          </w:tcPr>
          <w:tbl>
            <w:tblPr>
              <w:tblStyle w:val="a3"/>
              <w:tblW w:w="10752" w:type="dxa"/>
              <w:tblLayout w:type="fixed"/>
              <w:tblLook w:val="04A0"/>
            </w:tblPr>
            <w:tblGrid>
              <w:gridCol w:w="5365"/>
              <w:gridCol w:w="5387"/>
            </w:tblGrid>
            <w:tr w:rsidR="008D7824" w:rsidRPr="00130363" w:rsidTr="008D7824">
              <w:tc>
                <w:tcPr>
                  <w:tcW w:w="5365" w:type="dxa"/>
                </w:tcPr>
                <w:p w:rsidR="008D7824" w:rsidRPr="00130363" w:rsidRDefault="008D7824" w:rsidP="00C35287">
                  <w:pPr>
                    <w:pStyle w:val="leftmargin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На ко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ор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ди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а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ой пря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мой о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ме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че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 xml:space="preserve">но </w:t>
                  </w:r>
                  <w:proofErr w:type="gramStart"/>
                  <w:r w:rsidRPr="00130363">
                    <w:rPr>
                      <w:color w:val="000000"/>
                      <w:sz w:val="18"/>
                      <w:szCs w:val="18"/>
                    </w:rPr>
                    <w:t>число</w:t>
                  </w:r>
                  <w:proofErr w:type="gramEnd"/>
                  <w:r w:rsidRPr="00130363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7470" cy="83820"/>
                        <wp:effectExtent l="19050" t="0" r="0" b="0"/>
                        <wp:docPr id="3" name="Рисунок 1" descr="https://oge.sdamgia.ru/formula/0c/0cc175b9c0f1b6a831c399e269772661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oge.sdamgia.ru/formula/0c/0cc175b9c0f1b6a831c399e269772661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t>. Какое из утвер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жде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ий о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о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си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тель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о этого числа яв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ля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е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ся верным?</w:t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>В ответе укажите номер правильного варианта.</w:t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94790" cy="195189"/>
                        <wp:effectExtent l="19050" t="0" r="0" b="0"/>
                        <wp:docPr id="4" name="Рисунок 2" descr="https://oge.sdamgia.ru/get_file?id=2340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oge.sdamgia.ru/get_file?id=2340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028" cy="196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824" w:rsidRPr="00130363" w:rsidRDefault="008D7824" w:rsidP="00C35287">
                  <w:pPr>
                    <w:pStyle w:val="leftmargin"/>
                    <w:tabs>
                      <w:tab w:val="left" w:pos="3468"/>
                    </w:tabs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1) </w:t>
                  </w: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8657" cy="107004"/>
                        <wp:effectExtent l="19050" t="0" r="8543" b="0"/>
                        <wp:docPr id="5" name="Рисунок 3" descr="https://oge.sdamgia.ru/formula/bd/bd5b0b8255c553d762d205ffb1ba75d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oge.sdamgia.ru/formula/bd/bd5b0b8255c553d762d205ffb1ba75d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47" cy="10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2) </w:t>
                  </w: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8290" cy="99761"/>
                        <wp:effectExtent l="19050" t="0" r="810" b="0"/>
                        <wp:docPr id="6" name="Рисунок 4" descr="https://oge.sdamgia.ru/formula/a2/a2ad0db419c2d1e55dfd411e463895f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oge.sdamgia.ru/formula/a2/a2ad0db419c2d1e55dfd411e463895f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193" cy="100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3) </w:t>
                  </w: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9054" cy="111868"/>
                        <wp:effectExtent l="19050" t="0" r="7196" b="0"/>
                        <wp:docPr id="7" name="Рисунок 5" descr="https://oge.sdamgia.ru/formula/0f/0f646ff5730bf7ca0c94c81caeea28a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oge.sdamgia.ru/formula/0f/0f646ff5730bf7ca0c94c81caeea28a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906" cy="11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4) </w:t>
                  </w: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4446" cy="107004"/>
                        <wp:effectExtent l="19050" t="0" r="0" b="0"/>
                        <wp:docPr id="8" name="Рисунок 6" descr="https://oge.sdamgia.ru/formula/a2/a2bdb1754e14fd4e80992ae09b9dee8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oge.sdamgia.ru/formula/a2/a2bdb1754e14fd4e80992ae09b9dee8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617" cy="107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 xml:space="preserve">Ответ:  </w:t>
                  </w:r>
                </w:p>
              </w:tc>
              <w:tc>
                <w:tcPr>
                  <w:tcW w:w="5387" w:type="dxa"/>
                </w:tcPr>
                <w:p w:rsidR="008D7824" w:rsidRPr="00130363" w:rsidRDefault="008D7824" w:rsidP="00C35287">
                  <w:pPr>
                    <w:pStyle w:val="leftmargin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gramStart"/>
                  <w:r w:rsidRPr="00130363">
                    <w:rPr>
                      <w:color w:val="000000"/>
                      <w:sz w:val="18"/>
                      <w:szCs w:val="18"/>
                    </w:rPr>
                    <w:t>ко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ор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ди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а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ой</w:t>
                  </w:r>
                  <w:proofErr w:type="gramEnd"/>
                  <w:r w:rsidRPr="00130363">
                    <w:rPr>
                      <w:color w:val="000000"/>
                      <w:sz w:val="18"/>
                      <w:szCs w:val="18"/>
                    </w:rPr>
                    <w:t xml:space="preserve"> пря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мой от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ме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че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softHyphen/>
                    <w:t>ны числа </w:t>
                  </w:r>
                  <w:proofErr w:type="spellStart"/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>a</w:t>
                  </w:r>
                  <w:proofErr w:type="spellEnd"/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>b</w:t>
                  </w:r>
                  <w:proofErr w:type="spellEnd"/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  <w:r w:rsidRPr="00130363">
                    <w:rPr>
                      <w:color w:val="000000"/>
                      <w:sz w:val="18"/>
                      <w:szCs w:val="18"/>
                    </w:rPr>
                    <w:t> и </w:t>
                  </w:r>
                  <w:proofErr w:type="spellStart"/>
                  <w:r w:rsidRPr="00130363">
                    <w:rPr>
                      <w:i/>
                      <w:iCs/>
                      <w:color w:val="000000"/>
                      <w:sz w:val="18"/>
                      <w:szCs w:val="18"/>
                    </w:rPr>
                    <w:t>c</w:t>
                  </w:r>
                  <w:proofErr w:type="spellEnd"/>
                  <w:r w:rsidRPr="00130363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2322830" cy="238919"/>
                        <wp:effectExtent l="19050" t="0" r="1270" b="0"/>
                        <wp:docPr id="9" name="Рисунок 127" descr="https://oge.sdamgia.ru/docs/DE0E276E497AB3784C3FC4CC20248DC0/questions/GIA.MATH.REP.2012.04.02/xs3qstsrc46787E982B7AA23E49D6157FEC7A799E_1_139513788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s://oge.sdamgia.ru/docs/DE0E276E497AB3784C3FC4CC20248DC0/questions/GIA.MATH.REP.2012.04.02/xs3qstsrc46787E982B7AA23E49D6157FEC7A799E_1_139513788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119" cy="238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824" w:rsidRPr="00130363" w:rsidRDefault="008D7824" w:rsidP="00C35287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 xml:space="preserve"> Какая из разностей  положительная </w:t>
                  </w:r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1) </w:t>
                  </w:r>
                  <w:proofErr w:type="spellStart"/>
                  <w:r w:rsidRPr="00130363">
                    <w:rPr>
                      <w:color w:val="000000"/>
                      <w:sz w:val="18"/>
                      <w:szCs w:val="18"/>
                    </w:rPr>
                    <w:t>а-в</w:t>
                  </w:r>
                  <w:proofErr w:type="spellEnd"/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2) </w:t>
                  </w:r>
                  <w:proofErr w:type="spellStart"/>
                  <w:r w:rsidRPr="00130363">
                    <w:rPr>
                      <w:color w:val="000000"/>
                      <w:sz w:val="18"/>
                      <w:szCs w:val="18"/>
                    </w:rPr>
                    <w:t>а-с</w:t>
                  </w:r>
                  <w:proofErr w:type="spellEnd"/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3) </w:t>
                  </w:r>
                  <w:proofErr w:type="spellStart"/>
                  <w:proofErr w:type="gramStart"/>
                  <w:r w:rsidRPr="00130363">
                    <w:rPr>
                      <w:color w:val="000000"/>
                      <w:sz w:val="18"/>
                      <w:szCs w:val="18"/>
                    </w:rPr>
                    <w:t>с-в</w:t>
                  </w:r>
                  <w:proofErr w:type="spellEnd"/>
                  <w:proofErr w:type="gramEnd"/>
                </w:p>
                <w:p w:rsidR="008D7824" w:rsidRPr="00130363" w:rsidRDefault="008D7824" w:rsidP="00C35287">
                  <w:pPr>
                    <w:pStyle w:val="leftmargin"/>
                    <w:spacing w:before="0" w:beforeAutospacing="0" w:after="0" w:afterAutospacing="0"/>
                    <w:ind w:firstLine="25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30363">
                    <w:rPr>
                      <w:color w:val="000000"/>
                      <w:sz w:val="18"/>
                      <w:szCs w:val="18"/>
                    </w:rPr>
                    <w:t>4) ни какая из них</w:t>
                  </w:r>
                </w:p>
                <w:p w:rsidR="008D7824" w:rsidRPr="00130363" w:rsidRDefault="008D7824" w:rsidP="00C352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130363">
                    <w:rPr>
                      <w:rFonts w:eastAsia="SimSun"/>
                      <w:sz w:val="18"/>
                      <w:szCs w:val="18"/>
                      <w:lang w:eastAsia="zh-CN"/>
                    </w:rPr>
                    <w:t>Ответ:</w:t>
                  </w:r>
                </w:p>
              </w:tc>
            </w:tr>
          </w:tbl>
          <w:p w:rsidR="008D7824" w:rsidRDefault="008D7824" w:rsidP="00B91F03">
            <w:pPr>
              <w:spacing w:line="0" w:lineRule="atLeast"/>
            </w:pPr>
          </w:p>
        </w:tc>
      </w:tr>
      <w:tr w:rsidR="00D205BC" w:rsidTr="008D7824">
        <w:tc>
          <w:tcPr>
            <w:tcW w:w="442" w:type="dxa"/>
          </w:tcPr>
          <w:p w:rsidR="00D205BC" w:rsidRDefault="00D205BC" w:rsidP="00B91F03">
            <w:pPr>
              <w:spacing w:line="0" w:lineRule="atLeast"/>
            </w:pPr>
            <w:r>
              <w:t>6</w:t>
            </w:r>
          </w:p>
        </w:tc>
        <w:tc>
          <w:tcPr>
            <w:tcW w:w="10905" w:type="dxa"/>
            <w:gridSpan w:val="6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405"/>
              <w:gridCol w:w="5274"/>
            </w:tblGrid>
            <w:tr w:rsidR="008D7824" w:rsidTr="008D7824">
              <w:tc>
                <w:tcPr>
                  <w:tcW w:w="5405" w:type="dxa"/>
                </w:tcPr>
                <w:p w:rsidR="00BB569C" w:rsidRDefault="008D7824" w:rsidP="00BB569C">
                  <w:pPr>
                    <w:spacing w:line="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Задание 1. Верно ли при </w:t>
                  </w:r>
                  <w:proofErr w:type="gramStart"/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любых</w:t>
                  </w:r>
                  <w:proofErr w:type="gramEnd"/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а</w:t>
                  </w:r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неравенство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8D7824" w:rsidRPr="00130363" w:rsidRDefault="008D7824" w:rsidP="00BB569C">
                  <w:pPr>
                    <w:spacing w:line="0" w:lineRule="atLeast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</w:t>
                  </w:r>
                  <w:r w:rsidR="00BB569C" w:rsidRPr="003076E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4</w:t>
                  </w:r>
                  <w:proofErr w:type="gramStart"/>
                  <w:r w:rsidR="00BB569C" w:rsidRPr="003076E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х(</w:t>
                  </w:r>
                  <w:proofErr w:type="gramEnd"/>
                  <w:r w:rsidR="00BB569C" w:rsidRPr="003076E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х-0,25)</w:t>
                  </w:r>
                  <m:oMath>
                    <m:r>
                      <w:rPr>
                        <w:rFonts w:ascii="Cambria Math" w:eastAsia="SimSun" w:hAnsi="Times New Roman" w:cs="Times New Roman"/>
                        <w:sz w:val="20"/>
                        <w:szCs w:val="20"/>
                        <w:lang w:eastAsia="zh-CN"/>
                      </w:rPr>
                      <m:t>&gt;</m:t>
                    </m:r>
                  </m:oMath>
                  <w:r w:rsidR="00BB569C" w:rsidRPr="003076E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(2х-3)(2х+3)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5274" w:type="dxa"/>
                </w:tcPr>
                <w:p w:rsidR="008D7824" w:rsidRPr="00130363" w:rsidRDefault="008D7824" w:rsidP="008D7824">
                  <w:pPr>
                    <w:spacing w:line="0" w:lineRule="atLeast"/>
                    <w:rPr>
                      <w:i/>
                      <w:sz w:val="24"/>
                      <w:szCs w:val="24"/>
                    </w:rPr>
                  </w:pPr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Задание 2. Докажите неравенство: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                          </w:t>
                  </w:r>
                  <w:r w:rsidRPr="0013036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D205BC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  <w:t>25</w:t>
                  </w:r>
                  <m:oMath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</m:oMath>
                  <w:r w:rsidRPr="00D205BC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  <w:t>+2</w:t>
                  </w:r>
                  <w:r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  <w:t>&gt;</w:t>
                  </w:r>
                  <w:r w:rsidRPr="00D205BC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  <w:t>(5х-1)(5х+1)</w:t>
                  </w:r>
                </w:p>
              </w:tc>
            </w:tr>
            <w:tr w:rsidR="008D7824" w:rsidTr="008D7824">
              <w:tc>
                <w:tcPr>
                  <w:tcW w:w="5405" w:type="dxa"/>
                </w:tcPr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</w:tc>
              <w:tc>
                <w:tcPr>
                  <w:tcW w:w="5274" w:type="dxa"/>
                </w:tcPr>
                <w:p w:rsidR="008D7824" w:rsidRDefault="008D7824" w:rsidP="00B91F03">
                  <w:pPr>
                    <w:spacing w:line="0" w:lineRule="atLeast"/>
                    <w:rPr>
                      <w:i/>
                    </w:rPr>
                  </w:pPr>
                </w:p>
              </w:tc>
            </w:tr>
          </w:tbl>
          <w:p w:rsidR="00D205BC" w:rsidRPr="00E41F4B" w:rsidRDefault="00D205BC" w:rsidP="00B91F03">
            <w:pPr>
              <w:spacing w:line="0" w:lineRule="atLeast"/>
              <w:rPr>
                <w:i/>
              </w:rPr>
            </w:pPr>
          </w:p>
        </w:tc>
      </w:tr>
      <w:tr w:rsidR="00D205BC" w:rsidTr="008D7824">
        <w:tc>
          <w:tcPr>
            <w:tcW w:w="442" w:type="dxa"/>
          </w:tcPr>
          <w:p w:rsidR="00D205BC" w:rsidRDefault="00D205BC" w:rsidP="00B91F03">
            <w:pPr>
              <w:spacing w:line="0" w:lineRule="atLeast"/>
            </w:pPr>
            <w:r>
              <w:t>7</w:t>
            </w:r>
          </w:p>
        </w:tc>
        <w:tc>
          <w:tcPr>
            <w:tcW w:w="7169" w:type="dxa"/>
          </w:tcPr>
          <w:p w:rsidR="00D205BC" w:rsidRPr="00E41F4B" w:rsidRDefault="00D205BC" w:rsidP="00E41F4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2690" w:type="dxa"/>
            <w:gridSpan w:val="3"/>
          </w:tcPr>
          <w:p w:rsidR="00D205BC" w:rsidRPr="00600C5D" w:rsidRDefault="00D205BC" w:rsidP="00B91F0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0C5D">
              <w:rPr>
                <w:rFonts w:ascii="Times New Roman" w:hAnsi="Times New Roman" w:cs="Times New Roman"/>
                <w:sz w:val="16"/>
                <w:szCs w:val="16"/>
              </w:rPr>
              <w:t>Подсчитай  количество набранных баллов за правильное решение задач</w:t>
            </w:r>
          </w:p>
        </w:tc>
        <w:tc>
          <w:tcPr>
            <w:tcW w:w="580" w:type="dxa"/>
          </w:tcPr>
          <w:p w:rsidR="00D205BC" w:rsidRPr="00E41F4B" w:rsidRDefault="00D205BC" w:rsidP="00B91F03">
            <w:pPr>
              <w:spacing w:line="0" w:lineRule="atLeast"/>
              <w:rPr>
                <w:i/>
              </w:rPr>
            </w:pPr>
          </w:p>
        </w:tc>
        <w:tc>
          <w:tcPr>
            <w:tcW w:w="466" w:type="dxa"/>
          </w:tcPr>
          <w:p w:rsidR="00D205BC" w:rsidRPr="00E41F4B" w:rsidRDefault="00D205BC" w:rsidP="00B91F03">
            <w:pPr>
              <w:spacing w:line="0" w:lineRule="atLeast"/>
              <w:rPr>
                <w:i/>
              </w:rPr>
            </w:pPr>
          </w:p>
        </w:tc>
      </w:tr>
      <w:tr w:rsidR="00D205BC" w:rsidTr="008D7824">
        <w:tc>
          <w:tcPr>
            <w:tcW w:w="442" w:type="dxa"/>
          </w:tcPr>
          <w:p w:rsidR="00D205BC" w:rsidRDefault="00D205BC" w:rsidP="00B91F03">
            <w:pPr>
              <w:spacing w:line="0" w:lineRule="atLeast"/>
            </w:pPr>
            <w:r>
              <w:t>8</w:t>
            </w:r>
          </w:p>
        </w:tc>
        <w:tc>
          <w:tcPr>
            <w:tcW w:w="7169" w:type="dxa"/>
          </w:tcPr>
          <w:p w:rsidR="00D205BC" w:rsidRDefault="00D205BC" w:rsidP="00E41F4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643E">
              <w:rPr>
                <w:rFonts w:ascii="Times New Roman" w:eastAsia="Times New Roman" w:hAnsi="Times New Roman" w:cs="Times New Roman"/>
                <w:lang w:eastAsia="ru-RU"/>
              </w:rPr>
              <w:t>Подведение итогов. Подсчитать количество баллов, заработанных за урок. По указанным критериям поставить отметку за урок.</w:t>
            </w:r>
          </w:p>
        </w:tc>
        <w:tc>
          <w:tcPr>
            <w:tcW w:w="2690" w:type="dxa"/>
            <w:gridSpan w:val="3"/>
          </w:tcPr>
          <w:p w:rsidR="00D205BC" w:rsidRPr="000C0C25" w:rsidRDefault="00D205BC" w:rsidP="000C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: </w:t>
            </w:r>
          </w:p>
          <w:p w:rsidR="00D205BC" w:rsidRPr="000C0C25" w:rsidRDefault="00D205BC" w:rsidP="000C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7824" w:rsidRPr="00BB5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-14 </w:t>
            </w: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 – оценка «5»</w:t>
            </w:r>
          </w:p>
          <w:p w:rsidR="00D205BC" w:rsidRPr="000C0C25" w:rsidRDefault="00D205BC" w:rsidP="000C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13 баллов – оценка «4»</w:t>
            </w:r>
          </w:p>
          <w:p w:rsidR="00D205BC" w:rsidRPr="000C0C25" w:rsidRDefault="00D205BC" w:rsidP="000C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0  баллов – оценка «3»</w:t>
            </w:r>
          </w:p>
          <w:p w:rsidR="00D205BC" w:rsidRPr="000C0C25" w:rsidRDefault="00D205BC" w:rsidP="000C0C2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0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ше 7 – выучить тему.</w:t>
            </w:r>
          </w:p>
        </w:tc>
        <w:tc>
          <w:tcPr>
            <w:tcW w:w="580" w:type="dxa"/>
          </w:tcPr>
          <w:p w:rsidR="00D205BC" w:rsidRPr="00E41F4B" w:rsidRDefault="00D205BC" w:rsidP="00B91F03">
            <w:pPr>
              <w:spacing w:line="0" w:lineRule="atLeast"/>
              <w:rPr>
                <w:i/>
              </w:rPr>
            </w:pPr>
          </w:p>
        </w:tc>
        <w:tc>
          <w:tcPr>
            <w:tcW w:w="466" w:type="dxa"/>
          </w:tcPr>
          <w:p w:rsidR="00D205BC" w:rsidRPr="00E41F4B" w:rsidRDefault="00D205BC" w:rsidP="00B91F03">
            <w:pPr>
              <w:spacing w:line="0" w:lineRule="atLeast"/>
              <w:rPr>
                <w:i/>
              </w:rPr>
            </w:pPr>
          </w:p>
        </w:tc>
      </w:tr>
      <w:tr w:rsidR="008D7824" w:rsidTr="008D7824">
        <w:tc>
          <w:tcPr>
            <w:tcW w:w="442" w:type="dxa"/>
          </w:tcPr>
          <w:p w:rsidR="008D7824" w:rsidRDefault="008D7824" w:rsidP="00B91F03">
            <w:pPr>
              <w:spacing w:line="0" w:lineRule="atLeast"/>
            </w:pPr>
            <w:r>
              <w:t>9</w:t>
            </w:r>
          </w:p>
        </w:tc>
        <w:tc>
          <w:tcPr>
            <w:tcW w:w="10905" w:type="dxa"/>
            <w:gridSpan w:val="6"/>
          </w:tcPr>
          <w:p w:rsidR="008D7824" w:rsidRPr="00853B26" w:rsidRDefault="008D7824" w:rsidP="0060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 </w:t>
            </w:r>
          </w:p>
          <w:p w:rsidR="008D7824" w:rsidRPr="00853B26" w:rsidRDefault="008D7824" w:rsidP="00600C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«4» - № 724, 725, 728(</w:t>
            </w:r>
            <w:proofErr w:type="spell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б</w:t>
            </w:r>
            <w:proofErr w:type="spellEnd"/>
            <w:proofErr w:type="gramEnd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D7824" w:rsidRPr="00853B26" w:rsidRDefault="008D7824" w:rsidP="00600C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«5» - № 728 (</w:t>
            </w:r>
            <w:proofErr w:type="spell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</w:t>
            </w:r>
            <w:proofErr w:type="spellEnd"/>
            <w:proofErr w:type="gramEnd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 729(</w:t>
            </w:r>
            <w:proofErr w:type="spell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в</w:t>
            </w:r>
            <w:proofErr w:type="spellEnd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 730(г),</w:t>
            </w:r>
          </w:p>
          <w:p w:rsidR="008D7824" w:rsidRPr="00BB569C" w:rsidRDefault="008D7824" w:rsidP="00B91F03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ое задание: найти  пословицы, в которых есть сравнение. </w:t>
            </w:r>
          </w:p>
          <w:p w:rsidR="008D7824" w:rsidRPr="00E41F4B" w:rsidRDefault="008D7824" w:rsidP="00B91F03">
            <w:pPr>
              <w:spacing w:line="0" w:lineRule="atLeast"/>
              <w:rPr>
                <w:i/>
              </w:rPr>
            </w:pPr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имер. </w:t>
            </w:r>
            <w:proofErr w:type="gramStart"/>
            <w:r w:rsidRPr="00853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енькое дело лучше большого безделья)</w:t>
            </w:r>
            <w:proofErr w:type="gramEnd"/>
          </w:p>
        </w:tc>
      </w:tr>
      <w:tr w:rsidR="008D7824" w:rsidTr="008D7824">
        <w:tc>
          <w:tcPr>
            <w:tcW w:w="442" w:type="dxa"/>
          </w:tcPr>
          <w:p w:rsidR="008D7824" w:rsidRDefault="008D7824" w:rsidP="00B91F03">
            <w:pPr>
              <w:spacing w:line="0" w:lineRule="atLeast"/>
            </w:pPr>
            <w:r>
              <w:t>10</w:t>
            </w:r>
          </w:p>
        </w:tc>
        <w:tc>
          <w:tcPr>
            <w:tcW w:w="10905" w:type="dxa"/>
            <w:gridSpan w:val="6"/>
          </w:tcPr>
          <w:p w:rsidR="008D7824" w:rsidRPr="00853B26" w:rsidRDefault="008D7824" w:rsidP="0060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флексия.</w:t>
            </w:r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ь на вопросы</w:t>
            </w:r>
          </w:p>
          <w:p w:rsidR="008D7824" w:rsidRPr="00853B26" w:rsidRDefault="008D7824" w:rsidP="003940F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м ли для тебя был материал урока</w:t>
            </w:r>
            <w:proofErr w:type="gramStart"/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..................</w:t>
            </w:r>
            <w:proofErr w:type="gramEnd"/>
          </w:p>
          <w:p w:rsidR="008D7824" w:rsidRPr="00853B26" w:rsidRDefault="008D7824" w:rsidP="003940F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ится ли тебе новый материал в дальнейшем</w:t>
            </w:r>
            <w:proofErr w:type="gramStart"/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...... </w:t>
            </w:r>
            <w:proofErr w:type="gramEnd"/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?........</w:t>
            </w:r>
          </w:p>
          <w:p w:rsidR="008D7824" w:rsidRPr="00853B26" w:rsidRDefault="008D7824" w:rsidP="003940F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л ли ты на уроке в полную силу?</w:t>
            </w:r>
          </w:p>
          <w:p w:rsidR="008D7824" w:rsidRPr="003940FE" w:rsidRDefault="008D7824" w:rsidP="003940FE">
            <w:pPr>
              <w:pStyle w:val="a7"/>
              <w:numPr>
                <w:ilvl w:val="0"/>
                <w:numId w:val="14"/>
              </w:numPr>
              <w:spacing w:line="0" w:lineRule="atLeast"/>
              <w:rPr>
                <w:i/>
              </w:rPr>
            </w:pPr>
            <w:r w:rsidRPr="0039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эмоционально ты чувствовал себя на уроке?</w:t>
            </w:r>
          </w:p>
        </w:tc>
      </w:tr>
    </w:tbl>
    <w:p w:rsidR="00DE6425" w:rsidRPr="00BB569C" w:rsidRDefault="00DE6425" w:rsidP="00B91F03">
      <w:pPr>
        <w:spacing w:line="0" w:lineRule="atLeast"/>
      </w:pPr>
    </w:p>
    <w:p w:rsidR="008D7824" w:rsidRPr="00BB569C" w:rsidRDefault="008D7824" w:rsidP="00B91F03">
      <w:pPr>
        <w:spacing w:line="0" w:lineRule="atLeast"/>
      </w:pPr>
    </w:p>
    <w:p w:rsidR="000C0C25" w:rsidRDefault="000C0C25" w:rsidP="00B91F03">
      <w:pPr>
        <w:spacing w:line="0" w:lineRule="atLeast"/>
      </w:pPr>
    </w:p>
    <w:sectPr w:rsidR="000C0C25" w:rsidSect="00040F7A">
      <w:pgSz w:w="11906" w:h="16838" w:code="9"/>
      <w:pgMar w:top="170" w:right="851" w:bottom="289" w:left="1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E3" w:rsidRDefault="000902E3" w:rsidP="00130363">
      <w:pPr>
        <w:spacing w:after="0" w:line="240" w:lineRule="auto"/>
      </w:pPr>
      <w:r>
        <w:separator/>
      </w:r>
    </w:p>
  </w:endnote>
  <w:endnote w:type="continuationSeparator" w:id="0">
    <w:p w:rsidR="000902E3" w:rsidRDefault="000902E3" w:rsidP="0013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E3" w:rsidRDefault="000902E3" w:rsidP="00130363">
      <w:pPr>
        <w:spacing w:after="0" w:line="240" w:lineRule="auto"/>
      </w:pPr>
      <w:r>
        <w:separator/>
      </w:r>
    </w:p>
  </w:footnote>
  <w:footnote w:type="continuationSeparator" w:id="0">
    <w:p w:rsidR="000902E3" w:rsidRDefault="000902E3" w:rsidP="0013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D13"/>
    <w:multiLevelType w:val="hybridMultilevel"/>
    <w:tmpl w:val="CCC42810"/>
    <w:lvl w:ilvl="0" w:tplc="D5BAE1BE">
      <w:start w:val="1"/>
      <w:numFmt w:val="decimal"/>
      <w:lvlText w:val="%1."/>
      <w:lvlJc w:val="left"/>
      <w:pPr>
        <w:ind w:left="3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8" w:hanging="360"/>
      </w:pPr>
    </w:lvl>
    <w:lvl w:ilvl="2" w:tplc="0419001B" w:tentative="1">
      <w:start w:val="1"/>
      <w:numFmt w:val="lowerRoman"/>
      <w:lvlText w:val="%3."/>
      <w:lvlJc w:val="right"/>
      <w:pPr>
        <w:ind w:left="4758" w:hanging="180"/>
      </w:pPr>
    </w:lvl>
    <w:lvl w:ilvl="3" w:tplc="0419000F" w:tentative="1">
      <w:start w:val="1"/>
      <w:numFmt w:val="decimal"/>
      <w:lvlText w:val="%4."/>
      <w:lvlJc w:val="left"/>
      <w:pPr>
        <w:ind w:left="5478" w:hanging="360"/>
      </w:pPr>
    </w:lvl>
    <w:lvl w:ilvl="4" w:tplc="04190019" w:tentative="1">
      <w:start w:val="1"/>
      <w:numFmt w:val="lowerLetter"/>
      <w:lvlText w:val="%5."/>
      <w:lvlJc w:val="left"/>
      <w:pPr>
        <w:ind w:left="6198" w:hanging="360"/>
      </w:pPr>
    </w:lvl>
    <w:lvl w:ilvl="5" w:tplc="0419001B" w:tentative="1">
      <w:start w:val="1"/>
      <w:numFmt w:val="lowerRoman"/>
      <w:lvlText w:val="%6."/>
      <w:lvlJc w:val="right"/>
      <w:pPr>
        <w:ind w:left="6918" w:hanging="180"/>
      </w:pPr>
    </w:lvl>
    <w:lvl w:ilvl="6" w:tplc="0419000F" w:tentative="1">
      <w:start w:val="1"/>
      <w:numFmt w:val="decimal"/>
      <w:lvlText w:val="%7."/>
      <w:lvlJc w:val="left"/>
      <w:pPr>
        <w:ind w:left="7638" w:hanging="360"/>
      </w:pPr>
    </w:lvl>
    <w:lvl w:ilvl="7" w:tplc="04190019" w:tentative="1">
      <w:start w:val="1"/>
      <w:numFmt w:val="lowerLetter"/>
      <w:lvlText w:val="%8."/>
      <w:lvlJc w:val="left"/>
      <w:pPr>
        <w:ind w:left="8358" w:hanging="360"/>
      </w:pPr>
    </w:lvl>
    <w:lvl w:ilvl="8" w:tplc="0419001B" w:tentative="1">
      <w:start w:val="1"/>
      <w:numFmt w:val="lowerRoman"/>
      <w:lvlText w:val="%9."/>
      <w:lvlJc w:val="right"/>
      <w:pPr>
        <w:ind w:left="9078" w:hanging="180"/>
      </w:pPr>
    </w:lvl>
  </w:abstractNum>
  <w:abstractNum w:abstractNumId="1">
    <w:nsid w:val="0A6031A3"/>
    <w:multiLevelType w:val="hybridMultilevel"/>
    <w:tmpl w:val="52D6726C"/>
    <w:lvl w:ilvl="0" w:tplc="1C64A30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0A7F58F0"/>
    <w:multiLevelType w:val="hybridMultilevel"/>
    <w:tmpl w:val="3EB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0CF"/>
    <w:multiLevelType w:val="hybridMultilevel"/>
    <w:tmpl w:val="4F9A28CC"/>
    <w:lvl w:ilvl="0" w:tplc="F10868A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1077E20"/>
    <w:multiLevelType w:val="hybridMultilevel"/>
    <w:tmpl w:val="AADC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5EC2"/>
    <w:multiLevelType w:val="hybridMultilevel"/>
    <w:tmpl w:val="4D5C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56B"/>
    <w:multiLevelType w:val="hybridMultilevel"/>
    <w:tmpl w:val="FEAA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142A"/>
    <w:multiLevelType w:val="hybridMultilevel"/>
    <w:tmpl w:val="D0062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A22"/>
    <w:multiLevelType w:val="hybridMultilevel"/>
    <w:tmpl w:val="BAA03F1A"/>
    <w:lvl w:ilvl="0" w:tplc="12B033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E4835A0"/>
    <w:multiLevelType w:val="hybridMultilevel"/>
    <w:tmpl w:val="3EB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63B90"/>
    <w:multiLevelType w:val="hybridMultilevel"/>
    <w:tmpl w:val="BAA03F1A"/>
    <w:lvl w:ilvl="0" w:tplc="12B033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7992CCF"/>
    <w:multiLevelType w:val="hybridMultilevel"/>
    <w:tmpl w:val="FEAA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6729"/>
    <w:multiLevelType w:val="hybridMultilevel"/>
    <w:tmpl w:val="4190A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51242"/>
    <w:multiLevelType w:val="hybridMultilevel"/>
    <w:tmpl w:val="C18A406E"/>
    <w:lvl w:ilvl="0" w:tplc="85465E7A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425"/>
    <w:rsid w:val="00040F7A"/>
    <w:rsid w:val="000902E3"/>
    <w:rsid w:val="000C0C25"/>
    <w:rsid w:val="000C187D"/>
    <w:rsid w:val="000D084E"/>
    <w:rsid w:val="000E7E5A"/>
    <w:rsid w:val="00130363"/>
    <w:rsid w:val="001C410C"/>
    <w:rsid w:val="002B37F2"/>
    <w:rsid w:val="003236D3"/>
    <w:rsid w:val="00335886"/>
    <w:rsid w:val="003940FE"/>
    <w:rsid w:val="004637E1"/>
    <w:rsid w:val="00471E0D"/>
    <w:rsid w:val="004D72CD"/>
    <w:rsid w:val="004E6444"/>
    <w:rsid w:val="005447C4"/>
    <w:rsid w:val="00590534"/>
    <w:rsid w:val="00600C5D"/>
    <w:rsid w:val="006A2F6C"/>
    <w:rsid w:val="006B715D"/>
    <w:rsid w:val="006F5280"/>
    <w:rsid w:val="00853B26"/>
    <w:rsid w:val="00887185"/>
    <w:rsid w:val="008A5584"/>
    <w:rsid w:val="008D7824"/>
    <w:rsid w:val="008E46C7"/>
    <w:rsid w:val="00987262"/>
    <w:rsid w:val="00A17D2E"/>
    <w:rsid w:val="00B91F03"/>
    <w:rsid w:val="00BB569C"/>
    <w:rsid w:val="00BC6918"/>
    <w:rsid w:val="00C35287"/>
    <w:rsid w:val="00D05B17"/>
    <w:rsid w:val="00D205BC"/>
    <w:rsid w:val="00D40106"/>
    <w:rsid w:val="00DE6425"/>
    <w:rsid w:val="00E20905"/>
    <w:rsid w:val="00E41F4B"/>
    <w:rsid w:val="00E57E96"/>
    <w:rsid w:val="00F1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4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E6425"/>
    <w:rPr>
      <w:color w:val="808080"/>
    </w:rPr>
  </w:style>
  <w:style w:type="paragraph" w:styleId="a7">
    <w:name w:val="List Paragraph"/>
    <w:basedOn w:val="a"/>
    <w:uiPriority w:val="34"/>
    <w:qFormat/>
    <w:rsid w:val="005447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3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13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0363"/>
  </w:style>
  <w:style w:type="paragraph" w:styleId="ab">
    <w:name w:val="footer"/>
    <w:basedOn w:val="a"/>
    <w:link w:val="ac"/>
    <w:uiPriority w:val="99"/>
    <w:semiHidden/>
    <w:unhideWhenUsed/>
    <w:rsid w:val="0013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0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EB75-DBE7-4EAF-8A56-4F8D81D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</dc:creator>
  <cp:keywords/>
  <dc:description/>
  <cp:lastModifiedBy>LKR</cp:lastModifiedBy>
  <cp:revision>3</cp:revision>
  <cp:lastPrinted>2019-02-12T10:52:00Z</cp:lastPrinted>
  <dcterms:created xsi:type="dcterms:W3CDTF">2019-02-06T09:09:00Z</dcterms:created>
  <dcterms:modified xsi:type="dcterms:W3CDTF">2019-02-12T11:54:00Z</dcterms:modified>
</cp:coreProperties>
</file>